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A7C" w:rsidRPr="00004369" w:rsidRDefault="00554331" w:rsidP="00004369">
      <w:pPr>
        <w:pStyle w:val="Titel"/>
        <w:pBdr>
          <w:bottom w:val="single" w:sz="4" w:space="4" w:color="auto"/>
        </w:pBdr>
        <w:rPr>
          <w:rFonts w:ascii="Verdana" w:hAnsi="Verdana"/>
          <w:b/>
          <w:sz w:val="44"/>
          <w:szCs w:val="44"/>
        </w:rPr>
      </w:pPr>
      <w:r w:rsidRPr="00004369">
        <w:rPr>
          <w:rFonts w:ascii="Verdana" w:hAnsi="Verdana"/>
          <w:b/>
          <w:noProof/>
          <w:color w:val="auto"/>
          <w:sz w:val="44"/>
          <w:szCs w:val="44"/>
          <w:lang w:eastAsia="nl-N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98315</wp:posOffset>
            </wp:positionH>
            <wp:positionV relativeFrom="paragraph">
              <wp:posOffset>-763270</wp:posOffset>
            </wp:positionV>
            <wp:extent cx="2244090" cy="973455"/>
            <wp:effectExtent l="0" t="0" r="3810" b="0"/>
            <wp:wrapSquare wrapText="bothSides"/>
            <wp:docPr id="1" name="Afbeelding 1" descr="Titel: Visio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Titel: Visio logo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-53" b="-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090" cy="973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AB1205" w:rsidRPr="00004369">
        <w:rPr>
          <w:rFonts w:ascii="Verdana" w:hAnsi="Verdana"/>
          <w:b/>
          <w:color w:val="auto"/>
          <w:sz w:val="44"/>
          <w:szCs w:val="44"/>
        </w:rPr>
        <w:t>Cliëntennieuwsbrief Visio</w:t>
      </w:r>
      <w:r w:rsidR="002473E3" w:rsidRPr="00004369">
        <w:rPr>
          <w:rFonts w:ascii="Verdana" w:hAnsi="Verdana"/>
          <w:b/>
          <w:color w:val="auto"/>
          <w:sz w:val="44"/>
          <w:szCs w:val="44"/>
        </w:rPr>
        <w:t xml:space="preserve"> </w:t>
      </w:r>
      <w:r w:rsidR="00D203DC" w:rsidRPr="00004369">
        <w:rPr>
          <w:rFonts w:ascii="Verdana" w:hAnsi="Verdana"/>
          <w:b/>
          <w:color w:val="auto"/>
          <w:sz w:val="44"/>
          <w:szCs w:val="44"/>
        </w:rPr>
        <w:t xml:space="preserve">Nijmegen </w:t>
      </w:r>
      <w:r w:rsidR="00D448F6" w:rsidRPr="00004369">
        <w:rPr>
          <w:rFonts w:ascii="Verdana" w:hAnsi="Verdana"/>
          <w:b/>
          <w:color w:val="auto"/>
          <w:sz w:val="44"/>
          <w:szCs w:val="44"/>
        </w:rPr>
        <w:t xml:space="preserve">- </w:t>
      </w:r>
      <w:r w:rsidR="00DE7D64">
        <w:rPr>
          <w:rFonts w:ascii="Verdana" w:hAnsi="Verdana"/>
          <w:b/>
          <w:color w:val="auto"/>
          <w:sz w:val="44"/>
          <w:szCs w:val="44"/>
        </w:rPr>
        <w:t>maart</w:t>
      </w:r>
    </w:p>
    <w:p w:rsidR="00691F3B" w:rsidRPr="00732F3E" w:rsidRDefault="00691F3B" w:rsidP="00732F3E">
      <w:pPr>
        <w:pStyle w:val="Kop2"/>
      </w:pPr>
      <w:r w:rsidRPr="00732F3E">
        <w:t>Inhoud</w:t>
      </w:r>
    </w:p>
    <w:p w:rsidR="00E405D3" w:rsidRDefault="00734D61" w:rsidP="00F44457">
      <w:pPr>
        <w:pStyle w:val="Inhopg1"/>
        <w:pBdr>
          <w:bottom w:val="single" w:sz="4" w:space="1" w:color="auto"/>
        </w:pBdr>
        <w:rPr>
          <w:rFonts w:asciiTheme="minorHAnsi" w:eastAsiaTheme="minorEastAsia" w:hAnsiTheme="minorHAnsi"/>
          <w:noProof/>
          <w:sz w:val="22"/>
          <w:szCs w:val="22"/>
          <w:lang w:eastAsia="nl-NL"/>
        </w:rPr>
      </w:pPr>
      <w:r w:rsidRPr="00732F3E">
        <w:fldChar w:fldCharType="begin"/>
      </w:r>
      <w:r w:rsidR="00691F3B" w:rsidRPr="00732F3E">
        <w:instrText xml:space="preserve"> TOC \o "1-1" \h \z \u </w:instrText>
      </w:r>
      <w:r w:rsidRPr="00732F3E">
        <w:fldChar w:fldCharType="separate"/>
      </w:r>
      <w:hyperlink w:anchor="_Toc508370785" w:history="1">
        <w:r w:rsidR="00E405D3" w:rsidRPr="002C376C">
          <w:rPr>
            <w:rStyle w:val="Hyperlink"/>
            <w:noProof/>
          </w:rPr>
          <w:t>15 maart: Open dag muZIEum</w:t>
        </w:r>
        <w:r w:rsidR="00E405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05D3">
          <w:rPr>
            <w:noProof/>
            <w:webHidden/>
          </w:rPr>
          <w:instrText xml:space="preserve"> PAGEREF _Toc508370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3E3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405D3" w:rsidRDefault="00734D61" w:rsidP="00F44457">
      <w:pPr>
        <w:pStyle w:val="Inhopg1"/>
        <w:pBdr>
          <w:bottom w:val="single" w:sz="4" w:space="1" w:color="auto"/>
        </w:pBdr>
        <w:rPr>
          <w:rFonts w:asciiTheme="minorHAnsi" w:eastAsiaTheme="minorEastAsia" w:hAnsiTheme="minorHAnsi"/>
          <w:noProof/>
          <w:sz w:val="22"/>
          <w:szCs w:val="22"/>
          <w:lang w:eastAsia="nl-NL"/>
        </w:rPr>
      </w:pPr>
      <w:hyperlink w:anchor="_Toc508370786" w:history="1">
        <w:r w:rsidR="00E405D3" w:rsidRPr="002C376C">
          <w:rPr>
            <w:rStyle w:val="Hyperlink"/>
            <w:noProof/>
          </w:rPr>
          <w:t>Voor wie luisteren wil: zorg- en welzijnzender Eyeradio zoekt vrijwilligers</w:t>
        </w:r>
        <w:r w:rsidR="00E405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05D3">
          <w:rPr>
            <w:noProof/>
            <w:webHidden/>
          </w:rPr>
          <w:instrText xml:space="preserve"> PAGEREF _Toc508370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3E3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405D3" w:rsidRDefault="00734D61" w:rsidP="00F44457">
      <w:pPr>
        <w:pStyle w:val="Inhopg1"/>
        <w:pBdr>
          <w:bottom w:val="single" w:sz="4" w:space="1" w:color="auto"/>
        </w:pBdr>
        <w:rPr>
          <w:rFonts w:asciiTheme="minorHAnsi" w:eastAsiaTheme="minorEastAsia" w:hAnsiTheme="minorHAnsi"/>
          <w:noProof/>
          <w:sz w:val="22"/>
          <w:szCs w:val="22"/>
          <w:lang w:eastAsia="nl-NL"/>
        </w:rPr>
      </w:pPr>
      <w:hyperlink w:anchor="_Toc508370787" w:history="1">
        <w:r w:rsidR="00E405D3" w:rsidRPr="002C376C">
          <w:rPr>
            <w:rStyle w:val="Hyperlink"/>
            <w:noProof/>
          </w:rPr>
          <w:t>Cursussen bij Visio Onderwijs</w:t>
        </w:r>
        <w:r w:rsidR="00E405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05D3">
          <w:rPr>
            <w:noProof/>
            <w:webHidden/>
          </w:rPr>
          <w:instrText xml:space="preserve"> PAGEREF _Toc508370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3E3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405D3" w:rsidRDefault="00734D61" w:rsidP="00F44457">
      <w:pPr>
        <w:pStyle w:val="Inhopg1"/>
        <w:pBdr>
          <w:bottom w:val="single" w:sz="4" w:space="1" w:color="auto"/>
        </w:pBdr>
        <w:rPr>
          <w:rFonts w:asciiTheme="minorHAnsi" w:eastAsiaTheme="minorEastAsia" w:hAnsiTheme="minorHAnsi"/>
          <w:noProof/>
          <w:sz w:val="22"/>
          <w:szCs w:val="22"/>
          <w:lang w:eastAsia="nl-NL"/>
        </w:rPr>
      </w:pPr>
      <w:hyperlink w:anchor="_Toc508370788" w:history="1">
        <w:r w:rsidR="00E405D3" w:rsidRPr="002C376C">
          <w:rPr>
            <w:rStyle w:val="Hyperlink"/>
            <w:noProof/>
          </w:rPr>
          <w:t>"Mijn tijd bij Visio Het Loo Erf is een schat aan rijke ervaringen gebleken"</w:t>
        </w:r>
        <w:r w:rsidR="00E405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05D3">
          <w:rPr>
            <w:noProof/>
            <w:webHidden/>
          </w:rPr>
          <w:instrText xml:space="preserve"> PAGEREF _Toc508370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3E3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405D3" w:rsidRDefault="00734D61" w:rsidP="00F44457">
      <w:pPr>
        <w:pStyle w:val="Inhopg1"/>
        <w:pBdr>
          <w:bottom w:val="single" w:sz="4" w:space="1" w:color="auto"/>
        </w:pBdr>
        <w:rPr>
          <w:rFonts w:asciiTheme="minorHAnsi" w:eastAsiaTheme="minorEastAsia" w:hAnsiTheme="minorHAnsi"/>
          <w:noProof/>
          <w:sz w:val="22"/>
          <w:szCs w:val="22"/>
          <w:lang w:eastAsia="nl-NL"/>
        </w:rPr>
      </w:pPr>
      <w:hyperlink w:anchor="_Toc508370789" w:history="1">
        <w:r w:rsidR="00E405D3" w:rsidRPr="002C376C">
          <w:rPr>
            <w:rStyle w:val="Hyperlink"/>
            <w:noProof/>
          </w:rPr>
          <w:t>ICT-tip: Netflix leest ondertitels voor met VoiceOver</w:t>
        </w:r>
        <w:r w:rsidR="00E405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05D3">
          <w:rPr>
            <w:noProof/>
            <w:webHidden/>
          </w:rPr>
          <w:instrText xml:space="preserve"> PAGEREF _Toc508370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3E3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405D3" w:rsidRDefault="00734D61" w:rsidP="00F44457">
      <w:pPr>
        <w:pStyle w:val="Inhopg1"/>
        <w:pBdr>
          <w:bottom w:val="single" w:sz="4" w:space="1" w:color="auto"/>
        </w:pBdr>
        <w:rPr>
          <w:rFonts w:asciiTheme="minorHAnsi" w:eastAsiaTheme="minorEastAsia" w:hAnsiTheme="minorHAnsi"/>
          <w:noProof/>
          <w:sz w:val="22"/>
          <w:szCs w:val="22"/>
          <w:lang w:eastAsia="nl-NL"/>
        </w:rPr>
      </w:pPr>
      <w:hyperlink w:anchor="_Toc508370790" w:history="1">
        <w:r w:rsidR="00E405D3" w:rsidRPr="002C376C">
          <w:rPr>
            <w:rStyle w:val="Hyperlink"/>
            <w:noProof/>
          </w:rPr>
          <w:t>Paastip: sprekende paaseieren zoeken</w:t>
        </w:r>
        <w:r w:rsidR="00E405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05D3">
          <w:rPr>
            <w:noProof/>
            <w:webHidden/>
          </w:rPr>
          <w:instrText xml:space="preserve"> PAGEREF _Toc508370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3E3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405D3" w:rsidRDefault="00734D61" w:rsidP="00F44457">
      <w:pPr>
        <w:pStyle w:val="Inhopg1"/>
        <w:pBdr>
          <w:bottom w:val="single" w:sz="4" w:space="1" w:color="auto"/>
        </w:pBdr>
        <w:rPr>
          <w:rFonts w:asciiTheme="minorHAnsi" w:eastAsiaTheme="minorEastAsia" w:hAnsiTheme="minorHAnsi"/>
          <w:noProof/>
          <w:sz w:val="22"/>
          <w:szCs w:val="22"/>
          <w:lang w:eastAsia="nl-NL"/>
        </w:rPr>
      </w:pPr>
      <w:hyperlink w:anchor="_Toc508370791" w:history="1">
        <w:r w:rsidR="00E405D3" w:rsidRPr="002C376C">
          <w:rPr>
            <w:rStyle w:val="Hyperlink"/>
            <w:noProof/>
          </w:rPr>
          <w:t>“Bakken met gevoel”, nu met link naar de win-actie</w:t>
        </w:r>
        <w:r w:rsidR="00E405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05D3">
          <w:rPr>
            <w:noProof/>
            <w:webHidden/>
          </w:rPr>
          <w:instrText xml:space="preserve"> PAGEREF _Toc508370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3E3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E2AD0" w:rsidRPr="00E33500" w:rsidRDefault="00734D61" w:rsidP="00F44457">
      <w:pPr>
        <w:pStyle w:val="Inhopg1"/>
        <w:pBdr>
          <w:bottom w:val="single" w:sz="4" w:space="1" w:color="auto"/>
        </w:pBdr>
      </w:pPr>
      <w:hyperlink w:anchor="_Toc508370792" w:history="1">
        <w:r w:rsidR="00E405D3" w:rsidRPr="002C376C">
          <w:rPr>
            <w:rStyle w:val="Hyperlink"/>
            <w:noProof/>
          </w:rPr>
          <w:t>Colofon</w:t>
        </w:r>
        <w:r w:rsidR="00E405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05D3">
          <w:rPr>
            <w:noProof/>
            <w:webHidden/>
          </w:rPr>
          <w:instrText xml:space="preserve"> PAGEREF _Toc508370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3E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  <w:r w:rsidR="00F44457">
        <w:rPr>
          <w:rFonts w:asciiTheme="minorHAnsi" w:eastAsiaTheme="minorEastAsia" w:hAnsiTheme="minorHAnsi"/>
          <w:noProof/>
          <w:sz w:val="22"/>
          <w:szCs w:val="22"/>
          <w:lang w:eastAsia="nl-NL"/>
        </w:rPr>
        <w:br/>
      </w:r>
      <w:r w:rsidRPr="00732F3E">
        <w:fldChar w:fldCharType="end"/>
      </w:r>
      <w:r w:rsidR="00F44457">
        <w:br/>
      </w:r>
      <w:r w:rsidR="006908EF" w:rsidRPr="006908EF">
        <w:t xml:space="preserve">Kijk ook eens in de digitale agenda op onze site Visio.org. Op deze plek staan </w:t>
      </w:r>
      <w:hyperlink r:id="rId9" w:tooltip="U gaat naar de agenda van Visio regio Zuid" w:history="1">
        <w:r w:rsidR="006908EF" w:rsidRPr="00004FB9">
          <w:rPr>
            <w:rStyle w:val="Hyperlink"/>
          </w:rPr>
          <w:t>alle evenementen in de regio Zuid</w:t>
        </w:r>
      </w:hyperlink>
      <w:r w:rsidR="006908EF" w:rsidRPr="00004FB9">
        <w:t xml:space="preserve"> </w:t>
      </w:r>
      <w:r w:rsidR="006908EF" w:rsidRPr="006908EF">
        <w:t>overzichtelijk op een rij</w:t>
      </w:r>
      <w:r w:rsidR="006908EF" w:rsidRPr="006908EF">
        <w:rPr>
          <w:bCs/>
        </w:rPr>
        <w:t>.</w:t>
      </w:r>
      <w:r w:rsidR="006908EF" w:rsidRPr="006908EF">
        <w:t xml:space="preserve"> </w:t>
      </w:r>
      <w:r w:rsidR="00F44457">
        <w:br/>
      </w:r>
      <w:r w:rsidR="00F44457">
        <w:br/>
      </w:r>
      <w:r w:rsidR="006908EF" w:rsidRPr="006908EF">
        <w:t xml:space="preserve">Ook kunt u </w:t>
      </w:r>
      <w:hyperlink r:id="rId10" w:tooltip="U gaat naar de agenda van Visio Nijnmegen" w:history="1">
        <w:r w:rsidR="006908EF" w:rsidRPr="006908EF">
          <w:rPr>
            <w:rStyle w:val="Hyperlink"/>
          </w:rPr>
          <w:t>alle evenementen van Visio Nijmegen</w:t>
        </w:r>
      </w:hyperlink>
      <w:r w:rsidR="006908EF" w:rsidRPr="006908EF">
        <w:t xml:space="preserve"> zien in de agenda.</w:t>
      </w:r>
      <w:bookmarkStart w:id="0" w:name="_Toc498166499"/>
      <w:bookmarkStart w:id="1" w:name="_Toc497745304"/>
      <w:bookmarkStart w:id="2" w:name="_Toc497747648"/>
      <w:r w:rsidR="00F44457">
        <w:br/>
      </w:r>
    </w:p>
    <w:p w:rsidR="00D145AB" w:rsidRPr="00D145AB" w:rsidRDefault="00D145AB" w:rsidP="00D145AB">
      <w:pPr>
        <w:pStyle w:val="Kop1"/>
      </w:pPr>
      <w:bookmarkStart w:id="3" w:name="_Toc508370785"/>
      <w:bookmarkStart w:id="4" w:name="_Toc508355776"/>
      <w:bookmarkStart w:id="5" w:name="_Toc508369461"/>
      <w:bookmarkEnd w:id="0"/>
      <w:bookmarkEnd w:id="1"/>
      <w:bookmarkEnd w:id="2"/>
      <w:r w:rsidRPr="00D145AB">
        <w:t xml:space="preserve">15 maart: Open dag </w:t>
      </w:r>
      <w:proofErr w:type="spellStart"/>
      <w:r w:rsidRPr="00D145AB">
        <w:t>muZIEum</w:t>
      </w:r>
      <w:bookmarkEnd w:id="3"/>
      <w:proofErr w:type="spellEnd"/>
    </w:p>
    <w:p w:rsidR="00D145AB" w:rsidRDefault="00F44457" w:rsidP="00293C4A">
      <w:pPr>
        <w:pBdr>
          <w:bottom w:val="single" w:sz="4" w:space="1" w:color="auto"/>
        </w:pBdr>
      </w:pPr>
      <w:r>
        <w:t>Komende</w:t>
      </w:r>
      <w:r w:rsidR="00D145AB" w:rsidRPr="00D145AB">
        <w:t xml:space="preserve"> donderdag </w:t>
      </w:r>
      <w:r>
        <w:t>(</w:t>
      </w:r>
      <w:r w:rsidR="00D145AB" w:rsidRPr="00D145AB">
        <w:t>15 maart</w:t>
      </w:r>
      <w:r>
        <w:t>)</w:t>
      </w:r>
      <w:r w:rsidR="00D145AB" w:rsidRPr="00D145AB">
        <w:t xml:space="preserve"> om 14.15 uur opent burgemeester Hubert Bruls de tentoonstelling MIJN </w:t>
      </w:r>
      <w:proofErr w:type="spellStart"/>
      <w:r w:rsidR="00D145AB" w:rsidRPr="00D145AB">
        <w:t>geZICHT</w:t>
      </w:r>
      <w:proofErr w:type="spellEnd"/>
      <w:r w:rsidR="00D145AB" w:rsidRPr="00D145AB">
        <w:t xml:space="preserve"> in het </w:t>
      </w:r>
      <w:proofErr w:type="spellStart"/>
      <w:r w:rsidR="00D145AB" w:rsidRPr="00D145AB">
        <w:t>muZIEum</w:t>
      </w:r>
      <w:proofErr w:type="spellEnd"/>
      <w:r w:rsidR="00D145AB" w:rsidRPr="00D145AB">
        <w:t xml:space="preserve">. Daarna kunt u kennismaken met de nieuwe </w:t>
      </w:r>
      <w:r>
        <w:t>museum</w:t>
      </w:r>
      <w:r w:rsidR="00D145AB" w:rsidRPr="00D145AB">
        <w:t xml:space="preserve">locatie van het </w:t>
      </w:r>
      <w:proofErr w:type="spellStart"/>
      <w:r w:rsidR="00D145AB" w:rsidRPr="00D145AB">
        <w:t>muZIEum</w:t>
      </w:r>
      <w:proofErr w:type="spellEnd"/>
      <w:r w:rsidR="00D145AB" w:rsidRPr="00D145AB">
        <w:t>, met als hoogtepunt de vernieuwde donkerbeleving.</w:t>
      </w:r>
      <w:r>
        <w:br/>
      </w:r>
      <w:r>
        <w:br/>
      </w:r>
      <w:r w:rsidR="00D145AB">
        <w:t xml:space="preserve">Lees meer over </w:t>
      </w:r>
      <w:hyperlink r:id="rId11" w:tooltip="U gaat naar de site van Visio" w:history="1">
        <w:r w:rsidR="00D145AB">
          <w:rPr>
            <w:rStyle w:val="Hyperlink"/>
          </w:rPr>
          <w:t xml:space="preserve">de open dag </w:t>
        </w:r>
        <w:r>
          <w:rPr>
            <w:rStyle w:val="Hyperlink"/>
          </w:rPr>
          <w:t xml:space="preserve">in </w:t>
        </w:r>
        <w:r w:rsidR="00D145AB">
          <w:rPr>
            <w:rStyle w:val="Hyperlink"/>
          </w:rPr>
          <w:t xml:space="preserve">het </w:t>
        </w:r>
        <w:proofErr w:type="spellStart"/>
        <w:r w:rsidR="00D145AB">
          <w:rPr>
            <w:rStyle w:val="Hyperlink"/>
          </w:rPr>
          <w:t>muZIEum</w:t>
        </w:r>
        <w:proofErr w:type="spellEnd"/>
      </w:hyperlink>
      <w:r w:rsidR="00D145AB">
        <w:t>.</w:t>
      </w:r>
      <w:r w:rsidR="00293C4A">
        <w:br/>
      </w:r>
    </w:p>
    <w:p w:rsidR="00293C4A" w:rsidRDefault="00293C4A">
      <w:pPr>
        <w:spacing w:line="276" w:lineRule="auto"/>
        <w:rPr>
          <w:b/>
          <w:sz w:val="28"/>
        </w:rPr>
      </w:pPr>
      <w:bookmarkStart w:id="6" w:name="_Toc508370786"/>
      <w:r>
        <w:br w:type="page"/>
      </w:r>
    </w:p>
    <w:p w:rsidR="00D145AB" w:rsidRPr="00D145AB" w:rsidRDefault="00F44457" w:rsidP="00D145AB">
      <w:pPr>
        <w:pStyle w:val="Kop1"/>
      </w:pPr>
      <w:r>
        <w:lastRenderedPageBreak/>
        <w:t>Z</w:t>
      </w:r>
      <w:r w:rsidR="00D145AB" w:rsidRPr="00D145AB">
        <w:t xml:space="preserve">org- en welzijnzender </w:t>
      </w:r>
      <w:proofErr w:type="spellStart"/>
      <w:r w:rsidR="00D145AB" w:rsidRPr="00D145AB">
        <w:t>Eyeradio</w:t>
      </w:r>
      <w:proofErr w:type="spellEnd"/>
      <w:r w:rsidR="00D145AB" w:rsidRPr="00D145AB">
        <w:t xml:space="preserve"> zoekt vrijwilligers</w:t>
      </w:r>
      <w:bookmarkEnd w:id="6"/>
    </w:p>
    <w:p w:rsidR="00E405D3" w:rsidRPr="00D145AB" w:rsidRDefault="00F44457" w:rsidP="00F44457">
      <w:pPr>
        <w:pBdr>
          <w:bottom w:val="single" w:sz="4" w:space="1" w:color="auto"/>
        </w:pBdr>
      </w:pPr>
      <w:r w:rsidRPr="00D145AB">
        <w:t xml:space="preserve">Om de uitzendingen te verrijken met </w:t>
      </w:r>
      <w:proofErr w:type="spellStart"/>
      <w:r w:rsidRPr="00D145AB">
        <w:t>live</w:t>
      </w:r>
      <w:r>
        <w:t>-</w:t>
      </w:r>
      <w:r w:rsidRPr="00D145AB">
        <w:t>programma’s</w:t>
      </w:r>
      <w:proofErr w:type="spellEnd"/>
      <w:r w:rsidRPr="00D145AB">
        <w:t xml:space="preserve"> zoekt </w:t>
      </w:r>
      <w:proofErr w:type="spellStart"/>
      <w:r w:rsidRPr="00D145AB">
        <w:t>Eyeradio</w:t>
      </w:r>
      <w:proofErr w:type="spellEnd"/>
      <w:r w:rsidRPr="00D145AB">
        <w:t xml:space="preserve"> vrijwilligers.</w:t>
      </w:r>
      <w:r>
        <w:t xml:space="preserve"> </w:t>
      </w:r>
      <w:r w:rsidR="00D145AB" w:rsidRPr="00D145AB">
        <w:t xml:space="preserve">In Nederland zijn veel ouderen, langdurig zieken, gehandicapten en eenzame mensen. </w:t>
      </w:r>
      <w:proofErr w:type="spellStart"/>
      <w:r w:rsidR="00D145AB" w:rsidRPr="00D145AB">
        <w:t>Eyeradio</w:t>
      </w:r>
      <w:proofErr w:type="spellEnd"/>
      <w:r w:rsidR="00D145AB" w:rsidRPr="00D145AB">
        <w:t xml:space="preserve"> wil deze min of meer vergeten groepen met elkaar in </w:t>
      </w:r>
      <w:r>
        <w:t>verbinden</w:t>
      </w:r>
      <w:r w:rsidR="00D145AB" w:rsidRPr="00D145AB">
        <w:t>. </w:t>
      </w:r>
      <w:r>
        <w:br/>
      </w:r>
      <w:r>
        <w:br/>
      </w:r>
      <w:r w:rsidR="00E405D3">
        <w:t xml:space="preserve">Lees meer over </w:t>
      </w:r>
      <w:hyperlink r:id="rId12" w:tooltip="U gaat naar de site van Visio" w:history="1">
        <w:r w:rsidR="00E405D3">
          <w:rPr>
            <w:rStyle w:val="Hyperlink"/>
          </w:rPr>
          <w:t xml:space="preserve">de radiozender </w:t>
        </w:r>
        <w:proofErr w:type="spellStart"/>
        <w:r w:rsidR="00E405D3">
          <w:rPr>
            <w:rStyle w:val="Hyperlink"/>
          </w:rPr>
          <w:t>Eyeradio</w:t>
        </w:r>
        <w:proofErr w:type="spellEnd"/>
        <w:r w:rsidR="00E405D3">
          <w:rPr>
            <w:rStyle w:val="Hyperlink"/>
          </w:rPr>
          <w:t xml:space="preserve"> en meld u aan als vrijwilliger</w:t>
        </w:r>
      </w:hyperlink>
      <w:r w:rsidR="00E405D3">
        <w:t>.</w:t>
      </w:r>
      <w:r w:rsidR="00293C4A">
        <w:br/>
      </w:r>
      <w:r w:rsidR="00E405D3">
        <w:t xml:space="preserve"> </w:t>
      </w:r>
    </w:p>
    <w:p w:rsidR="00D145AB" w:rsidRPr="002710EA" w:rsidRDefault="00D145AB" w:rsidP="00D145AB">
      <w:pPr>
        <w:pStyle w:val="Kop1"/>
      </w:pPr>
      <w:bookmarkStart w:id="7" w:name="_Toc508370787"/>
      <w:r w:rsidRPr="002710EA">
        <w:t>Cursussen bij Visio Onderwijs</w:t>
      </w:r>
      <w:bookmarkEnd w:id="4"/>
      <w:bookmarkEnd w:id="5"/>
      <w:bookmarkEnd w:id="7"/>
    </w:p>
    <w:p w:rsidR="00D145AB" w:rsidRPr="002710EA" w:rsidRDefault="00D145AB" w:rsidP="00D145AB">
      <w:r w:rsidRPr="002710EA">
        <w:t>Visio Onderwijs biedt de komende maanden verschillende cursussen aan</w:t>
      </w:r>
      <w:r w:rsidR="00F44457">
        <w:t xml:space="preserve"> voor kinderen, jongeren en </w:t>
      </w:r>
      <w:r w:rsidRPr="002710EA">
        <w:t>ouders. Een greep uit het programma:</w:t>
      </w:r>
    </w:p>
    <w:p w:rsidR="00D145AB" w:rsidRPr="002710EA" w:rsidRDefault="00734D61" w:rsidP="00D145AB">
      <w:pPr>
        <w:numPr>
          <w:ilvl w:val="0"/>
          <w:numId w:val="20"/>
        </w:numPr>
        <w:contextualSpacing/>
      </w:pPr>
      <w:hyperlink r:id="rId13" w:tooltip="U gaat naar de site van Visio " w:history="1">
        <w:r w:rsidR="00D145AB" w:rsidRPr="002710EA">
          <w:rPr>
            <w:u w:val="single"/>
          </w:rPr>
          <w:t>Fietscursus voor leerlingen uit groep 8 in Grave</w:t>
        </w:r>
      </w:hyperlink>
      <w:r w:rsidR="00D145AB" w:rsidRPr="002710EA">
        <w:t xml:space="preserve"> </w:t>
      </w:r>
    </w:p>
    <w:p w:rsidR="00D145AB" w:rsidRPr="002710EA" w:rsidRDefault="00734D61" w:rsidP="00D145AB">
      <w:pPr>
        <w:numPr>
          <w:ilvl w:val="0"/>
          <w:numId w:val="20"/>
        </w:numPr>
        <w:contextualSpacing/>
      </w:pPr>
      <w:hyperlink r:id="rId14" w:tooltip="U gaat naar de site van Visio " w:history="1">
        <w:r w:rsidR="00D145AB" w:rsidRPr="002710EA">
          <w:rPr>
            <w:u w:val="single"/>
          </w:rPr>
          <w:t>Verkeerscursus voor leerlingen uit groep 6 in Grave</w:t>
        </w:r>
      </w:hyperlink>
      <w:r w:rsidR="00D145AB" w:rsidRPr="002710EA">
        <w:t xml:space="preserve"> </w:t>
      </w:r>
    </w:p>
    <w:p w:rsidR="00D145AB" w:rsidRPr="002710EA" w:rsidRDefault="00734D61" w:rsidP="00D145AB">
      <w:pPr>
        <w:numPr>
          <w:ilvl w:val="0"/>
          <w:numId w:val="20"/>
        </w:numPr>
        <w:contextualSpacing/>
      </w:pPr>
      <w:hyperlink r:id="rId15" w:tooltip="U gaat naar de site van Visio" w:history="1">
        <w:r w:rsidR="00D145AB" w:rsidRPr="002710EA">
          <w:rPr>
            <w:u w:val="single"/>
          </w:rPr>
          <w:t>Thema-avond voor ouders van kinderen met visuele informatieverwerkingsproblemen in Nijmegen</w:t>
        </w:r>
      </w:hyperlink>
      <w:r w:rsidR="00D145AB" w:rsidRPr="002710EA">
        <w:t xml:space="preserve"> </w:t>
      </w:r>
    </w:p>
    <w:p w:rsidR="00D145AB" w:rsidRPr="002710EA" w:rsidRDefault="00734D61" w:rsidP="00D145AB">
      <w:pPr>
        <w:numPr>
          <w:ilvl w:val="0"/>
          <w:numId w:val="20"/>
        </w:numPr>
        <w:contextualSpacing/>
      </w:pPr>
      <w:hyperlink r:id="rId16" w:tooltip="U gaat naar de site van Visio" w:history="1">
        <w:r w:rsidR="00D145AB" w:rsidRPr="002710EA">
          <w:rPr>
            <w:u w:val="single"/>
          </w:rPr>
          <w:t>Themadag voor ouders van jonge kinderen met een visuele beperking van 0-4 jaar</w:t>
        </w:r>
      </w:hyperlink>
      <w:r w:rsidR="00D145AB" w:rsidRPr="002710EA">
        <w:rPr>
          <w:u w:val="single"/>
        </w:rPr>
        <w:t xml:space="preserve"> in Nijmegen</w:t>
      </w:r>
      <w:r w:rsidR="00D145AB" w:rsidRPr="002710EA">
        <w:t xml:space="preserve"> </w:t>
      </w:r>
    </w:p>
    <w:p w:rsidR="00D145AB" w:rsidRDefault="00D145AB" w:rsidP="00D145AB">
      <w:pPr>
        <w:pBdr>
          <w:bottom w:val="single" w:sz="4" w:space="1" w:color="auto"/>
        </w:pBdr>
      </w:pPr>
    </w:p>
    <w:p w:rsidR="00D145AB" w:rsidRDefault="00D145AB" w:rsidP="00D145AB">
      <w:pPr>
        <w:pStyle w:val="Kop1"/>
      </w:pPr>
      <w:bookmarkStart w:id="8" w:name="_Toc508367470"/>
      <w:bookmarkStart w:id="9" w:name="_Toc508369462"/>
      <w:bookmarkStart w:id="10" w:name="_Toc508370788"/>
      <w:r>
        <w:t>"Mijn tijd bij Visio Het Loo Erf is een schat aan rijke ervaringen gebleken"</w:t>
      </w:r>
      <w:bookmarkEnd w:id="8"/>
      <w:bookmarkEnd w:id="9"/>
      <w:bookmarkEnd w:id="10"/>
    </w:p>
    <w:p w:rsidR="00D145AB" w:rsidRDefault="00D145AB" w:rsidP="00293C4A">
      <w:pPr>
        <w:pBdr>
          <w:bottom w:val="single" w:sz="4" w:space="1" w:color="auto"/>
        </w:pBdr>
        <w:spacing w:after="240"/>
        <w:rPr>
          <w:szCs w:val="24"/>
        </w:rPr>
      </w:pPr>
      <w:proofErr w:type="spellStart"/>
      <w:r>
        <w:rPr>
          <w:szCs w:val="24"/>
        </w:rPr>
        <w:t>Iv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richem</w:t>
      </w:r>
      <w:proofErr w:type="spellEnd"/>
      <w:r>
        <w:rPr>
          <w:szCs w:val="24"/>
        </w:rPr>
        <w:t xml:space="preserve"> is door een erfelijke oogaandoening blind geboren. Het afgelopen half jaar heeft de 19-jarige </w:t>
      </w:r>
      <w:proofErr w:type="spellStart"/>
      <w:r>
        <w:rPr>
          <w:szCs w:val="24"/>
        </w:rPr>
        <w:t>Iva</w:t>
      </w:r>
      <w:proofErr w:type="spellEnd"/>
      <w:r>
        <w:rPr>
          <w:szCs w:val="24"/>
        </w:rPr>
        <w:t xml:space="preserve"> uit IJsland bij Visio Het Loo Erf (VHLE) een intensief revalidatietraject gevolgd. In die tijd hebben diverse vakgroepen nauw samengewerkt om </w:t>
      </w:r>
      <w:proofErr w:type="spellStart"/>
      <w:r>
        <w:rPr>
          <w:szCs w:val="24"/>
        </w:rPr>
        <w:t>Iva</w:t>
      </w:r>
      <w:proofErr w:type="spellEnd"/>
      <w:r>
        <w:rPr>
          <w:szCs w:val="24"/>
        </w:rPr>
        <w:t xml:space="preserve"> voor te bereiden op haar toekomst. Hopelijk in de muziek. Zij wil nam</w:t>
      </w:r>
      <w:r w:rsidR="00F44457">
        <w:rPr>
          <w:szCs w:val="24"/>
        </w:rPr>
        <w:t xml:space="preserve">elijk naar het conservatorium. </w:t>
      </w:r>
      <w:r w:rsidR="00F44457">
        <w:rPr>
          <w:szCs w:val="24"/>
        </w:rPr>
        <w:br/>
      </w:r>
      <w:r w:rsidR="00F44457">
        <w:rPr>
          <w:szCs w:val="24"/>
        </w:rPr>
        <w:br/>
      </w:r>
      <w:r>
        <w:rPr>
          <w:szCs w:val="24"/>
        </w:rPr>
        <w:t xml:space="preserve">Lees op het </w:t>
      </w:r>
      <w:proofErr w:type="spellStart"/>
      <w:r>
        <w:rPr>
          <w:szCs w:val="24"/>
        </w:rPr>
        <w:t>bloggedeelte</w:t>
      </w:r>
      <w:proofErr w:type="spellEnd"/>
      <w:r>
        <w:rPr>
          <w:szCs w:val="24"/>
        </w:rPr>
        <w:t xml:space="preserve"> van Visio.org </w:t>
      </w:r>
      <w:hyperlink r:id="rId17" w:tooltip="U gaat naar de blog van Iva op de site van Visio" w:history="1">
        <w:r>
          <w:rPr>
            <w:rStyle w:val="Hyperlink"/>
            <w:szCs w:val="24"/>
          </w:rPr>
          <w:t xml:space="preserve">het verhaal van </w:t>
        </w:r>
        <w:proofErr w:type="spellStart"/>
        <w:r>
          <w:rPr>
            <w:rStyle w:val="Hyperlink"/>
            <w:szCs w:val="24"/>
          </w:rPr>
          <w:t>Iva</w:t>
        </w:r>
        <w:proofErr w:type="spellEnd"/>
      </w:hyperlink>
      <w:r>
        <w:rPr>
          <w:szCs w:val="24"/>
        </w:rPr>
        <w:t xml:space="preserve">. </w:t>
      </w:r>
      <w:r w:rsidR="00293C4A">
        <w:rPr>
          <w:szCs w:val="24"/>
        </w:rPr>
        <w:br/>
      </w:r>
    </w:p>
    <w:p w:rsidR="00D145AB" w:rsidRDefault="00D145AB" w:rsidP="00D145AB">
      <w:pPr>
        <w:pStyle w:val="Kop1"/>
      </w:pPr>
      <w:bookmarkStart w:id="11" w:name="_Toc508367471"/>
      <w:bookmarkStart w:id="12" w:name="_Toc508369463"/>
      <w:bookmarkStart w:id="13" w:name="_Toc508370789"/>
      <w:proofErr w:type="spellStart"/>
      <w:r>
        <w:lastRenderedPageBreak/>
        <w:t>ICT-tip</w:t>
      </w:r>
      <w:proofErr w:type="spellEnd"/>
      <w:r>
        <w:t xml:space="preserve">: </w:t>
      </w:r>
      <w:proofErr w:type="spellStart"/>
      <w:r>
        <w:t>Netflix</w:t>
      </w:r>
      <w:proofErr w:type="spellEnd"/>
      <w:r>
        <w:t xml:space="preserve"> leest ondertitels voor met </w:t>
      </w:r>
      <w:proofErr w:type="spellStart"/>
      <w:r>
        <w:t>VoiceOver</w:t>
      </w:r>
      <w:bookmarkEnd w:id="11"/>
      <w:bookmarkEnd w:id="12"/>
      <w:bookmarkEnd w:id="13"/>
      <w:proofErr w:type="spellEnd"/>
    </w:p>
    <w:p w:rsidR="00D145AB" w:rsidRDefault="00D145AB" w:rsidP="00F44457">
      <w:pPr>
        <w:pBdr>
          <w:bottom w:val="single" w:sz="4" w:space="1" w:color="auto"/>
        </w:pBdr>
        <w:spacing w:after="240"/>
        <w:rPr>
          <w:szCs w:val="24"/>
        </w:rPr>
      </w:pPr>
      <w:r>
        <w:rPr>
          <w:szCs w:val="24"/>
        </w:rPr>
        <w:t>U wilt een leuke s</w:t>
      </w:r>
      <w:r w:rsidR="00004FB9">
        <w:rPr>
          <w:szCs w:val="24"/>
        </w:rPr>
        <w:t xml:space="preserve">erie op </w:t>
      </w:r>
      <w:proofErr w:type="spellStart"/>
      <w:r w:rsidR="00004FB9">
        <w:rPr>
          <w:szCs w:val="24"/>
        </w:rPr>
        <w:t>Netflix</w:t>
      </w:r>
      <w:proofErr w:type="spellEnd"/>
      <w:r w:rsidR="00004FB9">
        <w:rPr>
          <w:szCs w:val="24"/>
        </w:rPr>
        <w:t xml:space="preserve"> kijken, maar kunt</w:t>
      </w:r>
      <w:bookmarkStart w:id="14" w:name="_GoBack"/>
      <w:bookmarkEnd w:id="14"/>
      <w:r>
        <w:rPr>
          <w:szCs w:val="24"/>
        </w:rPr>
        <w:t xml:space="preserve"> de ondertiteling niet lezen. Geen probleem: laat eenvoudig de ondertiteling uitspreken of vergroten op uw smartphone of tablet. Ontdek wat de mogelijkheden zijn en hoe </w:t>
      </w:r>
      <w:r w:rsidR="001B41F4">
        <w:rPr>
          <w:szCs w:val="24"/>
        </w:rPr>
        <w:t>u</w:t>
      </w:r>
      <w:r>
        <w:rPr>
          <w:szCs w:val="24"/>
        </w:rPr>
        <w:t xml:space="preserve"> ze in </w:t>
      </w:r>
      <w:proofErr w:type="spellStart"/>
      <w:r>
        <w:rPr>
          <w:szCs w:val="24"/>
        </w:rPr>
        <w:t>iOS</w:t>
      </w:r>
      <w:proofErr w:type="spellEnd"/>
      <w:r>
        <w:rPr>
          <w:szCs w:val="24"/>
        </w:rPr>
        <w:t xml:space="preserve"> of </w:t>
      </w:r>
      <w:proofErr w:type="spellStart"/>
      <w:r>
        <w:rPr>
          <w:szCs w:val="24"/>
        </w:rPr>
        <w:t>Android</w:t>
      </w:r>
      <w:proofErr w:type="spellEnd"/>
      <w:r>
        <w:rPr>
          <w:szCs w:val="24"/>
        </w:rPr>
        <w:t xml:space="preserve"> ku</w:t>
      </w:r>
      <w:r w:rsidR="00F44457">
        <w:rPr>
          <w:szCs w:val="24"/>
        </w:rPr>
        <w:t xml:space="preserve">nt instellen. Lees op het Visio </w:t>
      </w:r>
      <w:r>
        <w:rPr>
          <w:szCs w:val="24"/>
        </w:rPr>
        <w:t xml:space="preserve">Kennisportaal </w:t>
      </w:r>
      <w:hyperlink r:id="rId18" w:tooltip="u gaat naar het Visio Kennisportaal" w:history="1">
        <w:r>
          <w:rPr>
            <w:rStyle w:val="Hyperlink"/>
            <w:szCs w:val="24"/>
          </w:rPr>
          <w:t>hoe u dit kunt instellen op uw apparaat</w:t>
        </w:r>
      </w:hyperlink>
      <w:r>
        <w:rPr>
          <w:szCs w:val="24"/>
        </w:rPr>
        <w:t xml:space="preserve">. </w:t>
      </w:r>
      <w:r>
        <w:rPr>
          <w:szCs w:val="24"/>
        </w:rPr>
        <w:br/>
      </w:r>
      <w:r>
        <w:rPr>
          <w:szCs w:val="24"/>
        </w:rPr>
        <w:br/>
        <w:t xml:space="preserve">Komt u er toch nog niet uit? Chat dan met één van onze professionals via het </w:t>
      </w:r>
      <w:hyperlink r:id="rId19" w:tooltip="U gaat naar het Kennisportaal op de site van Visio" w:history="1">
        <w:r>
          <w:rPr>
            <w:rStyle w:val="Hyperlink"/>
            <w:szCs w:val="24"/>
          </w:rPr>
          <w:t>Visio Kennisportaal</w:t>
        </w:r>
      </w:hyperlink>
      <w:r>
        <w:rPr>
          <w:szCs w:val="24"/>
        </w:rPr>
        <w:t xml:space="preserve"> of bel/mail onze ICT helpdesk via 088 585 56 66 of </w:t>
      </w:r>
      <w:hyperlink r:id="rId20" w:history="1">
        <w:r>
          <w:rPr>
            <w:rStyle w:val="Hyperlink"/>
            <w:szCs w:val="24"/>
          </w:rPr>
          <w:t>helpdeskictvragen@visio.org</w:t>
        </w:r>
      </w:hyperlink>
      <w:r>
        <w:rPr>
          <w:szCs w:val="24"/>
        </w:rPr>
        <w:t>.</w:t>
      </w:r>
      <w:r w:rsidR="00F44457">
        <w:rPr>
          <w:szCs w:val="24"/>
        </w:rPr>
        <w:br/>
      </w:r>
    </w:p>
    <w:p w:rsidR="00D145AB" w:rsidRDefault="00D145AB" w:rsidP="00D145AB">
      <w:pPr>
        <w:pStyle w:val="Kop1"/>
      </w:pPr>
      <w:bookmarkStart w:id="15" w:name="_Toc508367472"/>
      <w:bookmarkStart w:id="16" w:name="_Toc508369464"/>
      <w:bookmarkStart w:id="17" w:name="_Toc508370790"/>
      <w:proofErr w:type="spellStart"/>
      <w:r>
        <w:t>Paastip</w:t>
      </w:r>
      <w:proofErr w:type="spellEnd"/>
      <w:r>
        <w:t>: sprekende paaseieren zoeken</w:t>
      </w:r>
      <w:bookmarkEnd w:id="15"/>
      <w:bookmarkEnd w:id="16"/>
      <w:bookmarkEnd w:id="17"/>
    </w:p>
    <w:p w:rsidR="00D145AB" w:rsidRDefault="00D145AB" w:rsidP="00F44457">
      <w:pPr>
        <w:pBdr>
          <w:bottom w:val="single" w:sz="4" w:space="1" w:color="auto"/>
        </w:pBdr>
        <w:spacing w:after="240"/>
        <w:rPr>
          <w:szCs w:val="24"/>
        </w:rPr>
      </w:pPr>
      <w:r>
        <w:rPr>
          <w:szCs w:val="24"/>
        </w:rPr>
        <w:t xml:space="preserve">Paaseieren zoeken is een geliefd spelletje. Maar wat als je de paaseieren niet kunt zien, zelfs niet als ze niet verstopt zijn? Dan zijn sprekende </w:t>
      </w:r>
      <w:r w:rsidR="00293C4A">
        <w:rPr>
          <w:szCs w:val="24"/>
        </w:rPr>
        <w:t>paaseieren een leuke oplossing.</w:t>
      </w:r>
      <w:r w:rsidR="00293C4A">
        <w:rPr>
          <w:szCs w:val="24"/>
        </w:rPr>
        <w:br/>
      </w:r>
      <w:r w:rsidR="00293C4A">
        <w:rPr>
          <w:szCs w:val="24"/>
        </w:rPr>
        <w:br/>
      </w:r>
      <w:r>
        <w:rPr>
          <w:szCs w:val="24"/>
        </w:rPr>
        <w:t xml:space="preserve">Lees op onze site meer over </w:t>
      </w:r>
      <w:hyperlink r:id="rId21" w:tooltip="U gaat naar het bericht over sprekende paaseieren op de site van Visio" w:history="1">
        <w:r>
          <w:rPr>
            <w:rStyle w:val="Hyperlink"/>
            <w:szCs w:val="24"/>
          </w:rPr>
          <w:t>sprekende paaseieren</w:t>
        </w:r>
      </w:hyperlink>
      <w:r>
        <w:rPr>
          <w:szCs w:val="24"/>
        </w:rPr>
        <w:t>.</w:t>
      </w:r>
      <w:r w:rsidR="00F44457">
        <w:rPr>
          <w:szCs w:val="24"/>
        </w:rPr>
        <w:br/>
      </w:r>
    </w:p>
    <w:p w:rsidR="00D145AB" w:rsidRDefault="00D145AB" w:rsidP="00D145AB">
      <w:pPr>
        <w:pStyle w:val="Kop1"/>
      </w:pPr>
      <w:bookmarkStart w:id="18" w:name="_Toc508367473"/>
      <w:bookmarkStart w:id="19" w:name="_Toc508369465"/>
      <w:bookmarkStart w:id="20" w:name="_Toc508370791"/>
      <w:r>
        <w:t xml:space="preserve">“Bakken met gevoel”, nu met link naar de </w:t>
      </w:r>
      <w:proofErr w:type="spellStart"/>
      <w:r>
        <w:t>win-actie</w:t>
      </w:r>
      <w:bookmarkEnd w:id="18"/>
      <w:bookmarkEnd w:id="19"/>
      <w:bookmarkEnd w:id="20"/>
      <w:proofErr w:type="spellEnd"/>
    </w:p>
    <w:p w:rsidR="00D66CA1" w:rsidRPr="00F44457" w:rsidRDefault="00D145AB" w:rsidP="00F44457">
      <w:pPr>
        <w:pBdr>
          <w:bottom w:val="single" w:sz="4" w:space="1" w:color="auto"/>
        </w:pBdr>
        <w:rPr>
          <w:szCs w:val="24"/>
        </w:rPr>
      </w:pPr>
      <w:r>
        <w:rPr>
          <w:szCs w:val="24"/>
        </w:rPr>
        <w:t xml:space="preserve">In de vorige nieuwsbrief besteedden we aandacht aan het </w:t>
      </w:r>
      <w:proofErr w:type="spellStart"/>
      <w:r>
        <w:rPr>
          <w:szCs w:val="24"/>
        </w:rPr>
        <w:t>bak-boek</w:t>
      </w:r>
      <w:proofErr w:type="spellEnd"/>
      <w:r>
        <w:rPr>
          <w:szCs w:val="24"/>
        </w:rPr>
        <w:t xml:space="preserve"> “Bakken met gevoel”. Helaas werkte de link naar de </w:t>
      </w:r>
      <w:proofErr w:type="spellStart"/>
      <w:r>
        <w:rPr>
          <w:szCs w:val="24"/>
        </w:rPr>
        <w:t>win-actie</w:t>
      </w:r>
      <w:proofErr w:type="spellEnd"/>
      <w:r>
        <w:rPr>
          <w:szCs w:val="24"/>
        </w:rPr>
        <w:t xml:space="preserve"> niet. Daarom in deze nieuwsbrief nog eens de mogelijkheid om kans te maken op een gratis </w:t>
      </w:r>
      <w:proofErr w:type="spellStart"/>
      <w:r>
        <w:rPr>
          <w:szCs w:val="24"/>
        </w:rPr>
        <w:t>bak</w:t>
      </w:r>
      <w:r w:rsidR="00F44457">
        <w:rPr>
          <w:szCs w:val="24"/>
        </w:rPr>
        <w:t>-</w:t>
      </w:r>
      <w:r>
        <w:rPr>
          <w:szCs w:val="24"/>
        </w:rPr>
        <w:t>boek</w:t>
      </w:r>
      <w:proofErr w:type="spellEnd"/>
      <w:r>
        <w:rPr>
          <w:szCs w:val="24"/>
        </w:rPr>
        <w:t xml:space="preserve">. Laat ons weten wat uw favoriete gebak. Wij verloten drie luister- of </w:t>
      </w:r>
      <w:proofErr w:type="spellStart"/>
      <w:r>
        <w:rPr>
          <w:szCs w:val="24"/>
        </w:rPr>
        <w:t>daisy</w:t>
      </w:r>
      <w:r w:rsidR="00F44457">
        <w:rPr>
          <w:szCs w:val="24"/>
        </w:rPr>
        <w:t>-boeken</w:t>
      </w:r>
      <w:proofErr w:type="spellEnd"/>
      <w:r w:rsidR="00F44457">
        <w:rPr>
          <w:szCs w:val="24"/>
        </w:rPr>
        <w:t xml:space="preserve"> onder de inzenders.</w:t>
      </w:r>
      <w:r w:rsidR="00F44457">
        <w:rPr>
          <w:szCs w:val="24"/>
        </w:rPr>
        <w:br/>
      </w:r>
      <w:r w:rsidR="00F44457">
        <w:rPr>
          <w:szCs w:val="24"/>
        </w:rPr>
        <w:br/>
      </w:r>
      <w:r>
        <w:rPr>
          <w:szCs w:val="24"/>
        </w:rPr>
        <w:t xml:space="preserve">Lees meer over </w:t>
      </w:r>
      <w:hyperlink r:id="rId22" w:tooltip="U gaat naar het nieuwsbericht op de site van Visio" w:history="1">
        <w:r>
          <w:rPr>
            <w:rStyle w:val="Hyperlink"/>
            <w:szCs w:val="24"/>
          </w:rPr>
          <w:t xml:space="preserve">"Bakken met gevoel", de </w:t>
        </w:r>
        <w:proofErr w:type="spellStart"/>
        <w:r>
          <w:rPr>
            <w:rStyle w:val="Hyperlink"/>
            <w:szCs w:val="24"/>
          </w:rPr>
          <w:t>win-actie</w:t>
        </w:r>
        <w:proofErr w:type="spellEnd"/>
        <w:r>
          <w:rPr>
            <w:rStyle w:val="Hyperlink"/>
            <w:szCs w:val="24"/>
          </w:rPr>
          <w:t xml:space="preserve"> </w:t>
        </w:r>
        <w:proofErr w:type="spellStart"/>
        <w:r>
          <w:rPr>
            <w:rStyle w:val="Hyperlink"/>
            <w:szCs w:val="24"/>
          </w:rPr>
          <w:t>én</w:t>
        </w:r>
        <w:proofErr w:type="spellEnd"/>
        <w:r>
          <w:rPr>
            <w:rStyle w:val="Hyperlink"/>
            <w:szCs w:val="24"/>
          </w:rPr>
          <w:t xml:space="preserve"> een lekker recept</w:t>
        </w:r>
      </w:hyperlink>
      <w:r>
        <w:rPr>
          <w:szCs w:val="24"/>
        </w:rPr>
        <w:t xml:space="preserve">. </w:t>
      </w:r>
      <w:r w:rsidR="00F44457">
        <w:rPr>
          <w:szCs w:val="24"/>
        </w:rPr>
        <w:br/>
      </w:r>
    </w:p>
    <w:p w:rsidR="00293C4A" w:rsidRDefault="00293C4A">
      <w:pPr>
        <w:spacing w:line="276" w:lineRule="auto"/>
        <w:rPr>
          <w:b/>
          <w:sz w:val="28"/>
        </w:rPr>
      </w:pPr>
      <w:bookmarkStart w:id="21" w:name="_Toc508370792"/>
      <w:r>
        <w:br w:type="page"/>
      </w:r>
    </w:p>
    <w:p w:rsidR="00AB1205" w:rsidRDefault="00AB1205" w:rsidP="009E7A51">
      <w:pPr>
        <w:pStyle w:val="Kop1"/>
        <w:spacing w:before="240"/>
      </w:pPr>
      <w:r w:rsidRPr="00732F3E">
        <w:lastRenderedPageBreak/>
        <w:t>Colofon</w:t>
      </w:r>
      <w:bookmarkEnd w:id="21"/>
    </w:p>
    <w:p w:rsidR="00D203DC" w:rsidRPr="00D203DC" w:rsidRDefault="00D203DC" w:rsidP="00D203DC">
      <w:r w:rsidRPr="00D203DC">
        <w:t>Deze cliëntennieuwsbrief wordt verspreid onder cliënten van Visio Nijmegen. Aan de inhoud van de artikelen kunnen geen rechten worden ontleend. Kopiëren mag. We vinden het leuk als u in uw publicaties berichten uit deze uitgave overneemt. Neem het bericht dan wel in zijn geheel en ongewijzigd over en vermeld Visio als bron.</w:t>
      </w:r>
      <w:r w:rsidR="00496D72">
        <w:br/>
      </w:r>
      <w:r w:rsidR="00496D72">
        <w:br/>
      </w:r>
      <w:r w:rsidRPr="00D203DC">
        <w:t xml:space="preserve">Aan deze nieuwsbrief werkten mee: </w:t>
      </w:r>
      <w:proofErr w:type="spellStart"/>
      <w:r w:rsidRPr="00D203DC">
        <w:rPr>
          <w:bCs/>
        </w:rPr>
        <w:t>Betty</w:t>
      </w:r>
      <w:proofErr w:type="spellEnd"/>
      <w:r w:rsidRPr="00D203DC">
        <w:rPr>
          <w:bCs/>
        </w:rPr>
        <w:t xml:space="preserve"> van Bekhoven, </w:t>
      </w:r>
      <w:proofErr w:type="spellStart"/>
      <w:r w:rsidRPr="00D203DC">
        <w:rPr>
          <w:bCs/>
        </w:rPr>
        <w:t>Marja</w:t>
      </w:r>
      <w:proofErr w:type="spellEnd"/>
      <w:r w:rsidRPr="00D203DC">
        <w:rPr>
          <w:bCs/>
        </w:rPr>
        <w:t xml:space="preserve"> </w:t>
      </w:r>
      <w:proofErr w:type="spellStart"/>
      <w:r w:rsidRPr="00D203DC">
        <w:rPr>
          <w:bCs/>
        </w:rPr>
        <w:t>Burmanje</w:t>
      </w:r>
      <w:proofErr w:type="spellEnd"/>
      <w:r w:rsidRPr="00D203DC">
        <w:rPr>
          <w:bCs/>
        </w:rPr>
        <w:t xml:space="preserve">, </w:t>
      </w:r>
      <w:proofErr w:type="spellStart"/>
      <w:r w:rsidRPr="00D203DC">
        <w:rPr>
          <w:bCs/>
        </w:rPr>
        <w:t>Anjo</w:t>
      </w:r>
      <w:proofErr w:type="spellEnd"/>
      <w:r w:rsidRPr="00D203DC">
        <w:rPr>
          <w:bCs/>
        </w:rPr>
        <w:t xml:space="preserve"> Hol,</w:t>
      </w:r>
      <w:r w:rsidR="00E07F36">
        <w:rPr>
          <w:bCs/>
        </w:rPr>
        <w:t xml:space="preserve"> </w:t>
      </w:r>
      <w:r w:rsidRPr="00D203DC">
        <w:rPr>
          <w:bCs/>
        </w:rPr>
        <w:t xml:space="preserve">Sylvia </w:t>
      </w:r>
      <w:proofErr w:type="spellStart"/>
      <w:r w:rsidRPr="00D203DC">
        <w:rPr>
          <w:bCs/>
        </w:rPr>
        <w:t>Siersema</w:t>
      </w:r>
      <w:proofErr w:type="spellEnd"/>
      <w:r w:rsidRPr="00D203DC">
        <w:rPr>
          <w:bCs/>
        </w:rPr>
        <w:t xml:space="preserve"> en Michiel </w:t>
      </w:r>
      <w:proofErr w:type="spellStart"/>
      <w:r w:rsidRPr="00D203DC">
        <w:rPr>
          <w:bCs/>
        </w:rPr>
        <w:t>Tolsma</w:t>
      </w:r>
      <w:proofErr w:type="spellEnd"/>
      <w:r w:rsidRPr="00D203DC">
        <w:t xml:space="preserve">. </w:t>
      </w:r>
    </w:p>
    <w:p w:rsidR="00496D72" w:rsidRPr="001D020E" w:rsidRDefault="00D203DC" w:rsidP="00FD7811">
      <w:pPr>
        <w:pBdr>
          <w:bottom w:val="single" w:sz="4" w:space="1" w:color="auto"/>
        </w:pBdr>
        <w:rPr>
          <w:bCs/>
        </w:rPr>
      </w:pPr>
      <w:r w:rsidRPr="00D203DC">
        <w:t xml:space="preserve">Wilt u meer informatie over de onderwerpen in de nieuwsbrief of wilt u zich aan- of afmelden? Mail dan naar </w:t>
      </w:r>
      <w:hyperlink r:id="rId23" w:history="1">
        <w:r w:rsidR="001D020E" w:rsidRPr="00BE575D">
          <w:rPr>
            <w:rStyle w:val="Hyperlink"/>
          </w:rPr>
          <w:t>nijmegen@visio.org</w:t>
        </w:r>
      </w:hyperlink>
      <w:r w:rsidRPr="00D203DC">
        <w:t xml:space="preserve">. </w:t>
      </w:r>
      <w:r w:rsidR="00496D72">
        <w:br/>
      </w:r>
      <w:r w:rsidR="00496D72">
        <w:br/>
      </w:r>
      <w:r w:rsidRPr="00D203DC">
        <w:t>Cliëntservicebureau</w:t>
      </w:r>
      <w:r w:rsidRPr="00D203DC">
        <w:br/>
        <w:t xml:space="preserve">T 088 585 85 </w:t>
      </w:r>
      <w:proofErr w:type="spellStart"/>
      <w:r w:rsidRPr="00D203DC">
        <w:t>85</w:t>
      </w:r>
      <w:proofErr w:type="spellEnd"/>
      <w:r w:rsidR="00496D72">
        <w:br/>
      </w:r>
      <w:r w:rsidR="00496D72">
        <w:br/>
      </w:r>
      <w:r w:rsidRPr="00D203DC">
        <w:t>Hoewel deze publicatie met de grootst mogelijke zorg is samengesteld, kan de redactie geen aansprakelijkheid aanvaarden voor eventuele fouten.</w:t>
      </w:r>
      <w:r w:rsidR="00496D72">
        <w:br/>
      </w:r>
      <w:r w:rsidR="00496D72">
        <w:br/>
      </w:r>
      <w:r w:rsidRPr="00D203DC">
        <w:rPr>
          <w:bCs/>
        </w:rPr>
        <w:t xml:space="preserve">Kijk voor meer informatie op de </w:t>
      </w:r>
      <w:hyperlink r:id="rId24" w:tooltip="U gaat naar de site van Koninklijke Visio" w:history="1">
        <w:r w:rsidRPr="001D020E">
          <w:rPr>
            <w:rStyle w:val="Hyperlink"/>
            <w:bCs/>
          </w:rPr>
          <w:t xml:space="preserve">site van </w:t>
        </w:r>
        <w:r w:rsidRPr="001D020E">
          <w:rPr>
            <w:rStyle w:val="Hyperlink"/>
          </w:rPr>
          <w:t>Koninklijke Visio</w:t>
        </w:r>
      </w:hyperlink>
      <w:r w:rsidRPr="00D203DC">
        <w:t>, expertisecentrum voor slechtziende en blinde mensen</w:t>
      </w:r>
      <w:r w:rsidRPr="00D203DC">
        <w:rPr>
          <w:bCs/>
        </w:rPr>
        <w:t>.</w:t>
      </w:r>
      <w:r w:rsidR="00F44457">
        <w:rPr>
          <w:bCs/>
        </w:rPr>
        <w:br/>
      </w:r>
    </w:p>
    <w:sectPr w:rsidR="00496D72" w:rsidRPr="001D020E" w:rsidSect="00E749E4">
      <w:footerReference w:type="default" r:id="rId25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7E5" w:rsidRDefault="00B507E5" w:rsidP="00AB1205">
      <w:pPr>
        <w:spacing w:after="0" w:line="240" w:lineRule="auto"/>
      </w:pPr>
      <w:r>
        <w:separator/>
      </w:r>
    </w:p>
  </w:endnote>
  <w:endnote w:type="continuationSeparator" w:id="0">
    <w:p w:rsidR="00B507E5" w:rsidRDefault="00B507E5" w:rsidP="00AB1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7812945"/>
      <w:docPartObj>
        <w:docPartGallery w:val="Page Numbers (Bottom of Page)"/>
        <w:docPartUnique/>
      </w:docPartObj>
    </w:sdtPr>
    <w:sdtContent>
      <w:p w:rsidR="00DE69A9" w:rsidRDefault="00734D61">
        <w:pPr>
          <w:pStyle w:val="Voettekst"/>
        </w:pPr>
        <w:r>
          <w:fldChar w:fldCharType="begin"/>
        </w:r>
        <w:r w:rsidR="00DE69A9">
          <w:instrText>PAGE   \* MERGEFORMAT</w:instrText>
        </w:r>
        <w:r>
          <w:fldChar w:fldCharType="separate"/>
        </w:r>
        <w:r w:rsidR="007C5111">
          <w:rPr>
            <w:noProof/>
          </w:rPr>
          <w:t>2</w:t>
        </w:r>
        <w:r>
          <w:fldChar w:fldCharType="end"/>
        </w:r>
      </w:p>
    </w:sdtContent>
  </w:sdt>
  <w:p w:rsidR="00DE69A9" w:rsidRDefault="00DE69A9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7E5" w:rsidRDefault="00B507E5" w:rsidP="00AB1205">
      <w:pPr>
        <w:spacing w:after="0" w:line="240" w:lineRule="auto"/>
      </w:pPr>
      <w:r>
        <w:separator/>
      </w:r>
    </w:p>
  </w:footnote>
  <w:footnote w:type="continuationSeparator" w:id="0">
    <w:p w:rsidR="00B507E5" w:rsidRDefault="00B507E5" w:rsidP="00AB1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3A7D"/>
    <w:multiLevelType w:val="hybridMultilevel"/>
    <w:tmpl w:val="FCEA3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61AE1"/>
    <w:multiLevelType w:val="multilevel"/>
    <w:tmpl w:val="B34E4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060EB4"/>
    <w:multiLevelType w:val="multilevel"/>
    <w:tmpl w:val="77AC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085323"/>
    <w:multiLevelType w:val="multilevel"/>
    <w:tmpl w:val="672EE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93527C"/>
    <w:multiLevelType w:val="multilevel"/>
    <w:tmpl w:val="42844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D1285A"/>
    <w:multiLevelType w:val="multilevel"/>
    <w:tmpl w:val="6EAE6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857121"/>
    <w:multiLevelType w:val="multilevel"/>
    <w:tmpl w:val="98F43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475BED"/>
    <w:multiLevelType w:val="multilevel"/>
    <w:tmpl w:val="98B85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A96C99"/>
    <w:multiLevelType w:val="multilevel"/>
    <w:tmpl w:val="FEC69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3514AA"/>
    <w:multiLevelType w:val="multilevel"/>
    <w:tmpl w:val="F7E49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6A2899"/>
    <w:multiLevelType w:val="hybridMultilevel"/>
    <w:tmpl w:val="3DA2F2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DA79A1"/>
    <w:multiLevelType w:val="multilevel"/>
    <w:tmpl w:val="BD8C5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E92521"/>
    <w:multiLevelType w:val="multilevel"/>
    <w:tmpl w:val="4F920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F1321F"/>
    <w:multiLevelType w:val="hybridMultilevel"/>
    <w:tmpl w:val="16A418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7F5B7D"/>
    <w:multiLevelType w:val="multilevel"/>
    <w:tmpl w:val="1D4EA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C036C0"/>
    <w:multiLevelType w:val="hybridMultilevel"/>
    <w:tmpl w:val="5C2A31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BA3F24"/>
    <w:multiLevelType w:val="multilevel"/>
    <w:tmpl w:val="1ACAF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811008"/>
    <w:multiLevelType w:val="multilevel"/>
    <w:tmpl w:val="5F6E6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C0368D"/>
    <w:multiLevelType w:val="hybridMultilevel"/>
    <w:tmpl w:val="16065F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144103"/>
    <w:multiLevelType w:val="multilevel"/>
    <w:tmpl w:val="9B72E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9"/>
  </w:num>
  <w:num w:numId="4">
    <w:abstractNumId w:val="15"/>
  </w:num>
  <w:num w:numId="5">
    <w:abstractNumId w:val="3"/>
  </w:num>
  <w:num w:numId="6">
    <w:abstractNumId w:val="16"/>
  </w:num>
  <w:num w:numId="7">
    <w:abstractNumId w:val="13"/>
  </w:num>
  <w:num w:numId="8">
    <w:abstractNumId w:val="1"/>
  </w:num>
  <w:num w:numId="9">
    <w:abstractNumId w:val="11"/>
  </w:num>
  <w:num w:numId="10">
    <w:abstractNumId w:val="14"/>
  </w:num>
  <w:num w:numId="11">
    <w:abstractNumId w:val="9"/>
  </w:num>
  <w:num w:numId="12">
    <w:abstractNumId w:val="12"/>
  </w:num>
  <w:num w:numId="13">
    <w:abstractNumId w:val="10"/>
  </w:num>
  <w:num w:numId="14">
    <w:abstractNumId w:val="7"/>
  </w:num>
  <w:num w:numId="15">
    <w:abstractNumId w:val="8"/>
  </w:num>
  <w:num w:numId="16">
    <w:abstractNumId w:val="4"/>
  </w:num>
  <w:num w:numId="17">
    <w:abstractNumId w:val="5"/>
  </w:num>
  <w:num w:numId="18">
    <w:abstractNumId w:val="2"/>
  </w:num>
  <w:num w:numId="19">
    <w:abstractNumId w:val="17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1205"/>
    <w:rsid w:val="00004241"/>
    <w:rsid w:val="00004369"/>
    <w:rsid w:val="00004FB9"/>
    <w:rsid w:val="00035CA4"/>
    <w:rsid w:val="000540CF"/>
    <w:rsid w:val="000643BA"/>
    <w:rsid w:val="0007306C"/>
    <w:rsid w:val="00075694"/>
    <w:rsid w:val="000877E7"/>
    <w:rsid w:val="000C3C02"/>
    <w:rsid w:val="001050A6"/>
    <w:rsid w:val="00177459"/>
    <w:rsid w:val="00190CCE"/>
    <w:rsid w:val="001A34D3"/>
    <w:rsid w:val="001A4C5F"/>
    <w:rsid w:val="001B41F4"/>
    <w:rsid w:val="001D020E"/>
    <w:rsid w:val="001D689F"/>
    <w:rsid w:val="001D71DB"/>
    <w:rsid w:val="001E6D3C"/>
    <w:rsid w:val="00200A3C"/>
    <w:rsid w:val="002412F9"/>
    <w:rsid w:val="002473E3"/>
    <w:rsid w:val="00272ADD"/>
    <w:rsid w:val="0027664F"/>
    <w:rsid w:val="002917A9"/>
    <w:rsid w:val="00293C4A"/>
    <w:rsid w:val="002B4A6C"/>
    <w:rsid w:val="002B6662"/>
    <w:rsid w:val="002C1C75"/>
    <w:rsid w:val="002C7E46"/>
    <w:rsid w:val="002E0277"/>
    <w:rsid w:val="002E761D"/>
    <w:rsid w:val="002F5FB6"/>
    <w:rsid w:val="00311845"/>
    <w:rsid w:val="00330AF7"/>
    <w:rsid w:val="003609F7"/>
    <w:rsid w:val="003A3EDA"/>
    <w:rsid w:val="003A7192"/>
    <w:rsid w:val="003C759B"/>
    <w:rsid w:val="003D58CE"/>
    <w:rsid w:val="004250AF"/>
    <w:rsid w:val="0043265A"/>
    <w:rsid w:val="00443468"/>
    <w:rsid w:val="00444CDB"/>
    <w:rsid w:val="00445FBC"/>
    <w:rsid w:val="0045084F"/>
    <w:rsid w:val="0047038F"/>
    <w:rsid w:val="00472701"/>
    <w:rsid w:val="00483197"/>
    <w:rsid w:val="004866A2"/>
    <w:rsid w:val="004951A2"/>
    <w:rsid w:val="00496D72"/>
    <w:rsid w:val="004D6D09"/>
    <w:rsid w:val="004E2AD0"/>
    <w:rsid w:val="0050706B"/>
    <w:rsid w:val="0053724C"/>
    <w:rsid w:val="00554331"/>
    <w:rsid w:val="005713E8"/>
    <w:rsid w:val="0058218A"/>
    <w:rsid w:val="005B245E"/>
    <w:rsid w:val="005C2D39"/>
    <w:rsid w:val="005D7806"/>
    <w:rsid w:val="005E0399"/>
    <w:rsid w:val="00610572"/>
    <w:rsid w:val="00654DD6"/>
    <w:rsid w:val="00666D62"/>
    <w:rsid w:val="00683F23"/>
    <w:rsid w:val="006908EF"/>
    <w:rsid w:val="00691F3B"/>
    <w:rsid w:val="006A1AC5"/>
    <w:rsid w:val="006A3E35"/>
    <w:rsid w:val="006A6627"/>
    <w:rsid w:val="006D06F5"/>
    <w:rsid w:val="007134CC"/>
    <w:rsid w:val="0073226F"/>
    <w:rsid w:val="00732F3E"/>
    <w:rsid w:val="00734D61"/>
    <w:rsid w:val="00743441"/>
    <w:rsid w:val="00762434"/>
    <w:rsid w:val="00780F0F"/>
    <w:rsid w:val="00781C6A"/>
    <w:rsid w:val="007A783C"/>
    <w:rsid w:val="007B7070"/>
    <w:rsid w:val="007C5111"/>
    <w:rsid w:val="007D0EA1"/>
    <w:rsid w:val="007D14AC"/>
    <w:rsid w:val="007E43FD"/>
    <w:rsid w:val="00800744"/>
    <w:rsid w:val="00800B0D"/>
    <w:rsid w:val="00826C53"/>
    <w:rsid w:val="00837659"/>
    <w:rsid w:val="00840574"/>
    <w:rsid w:val="00842AA3"/>
    <w:rsid w:val="0087503F"/>
    <w:rsid w:val="00883700"/>
    <w:rsid w:val="008D57AB"/>
    <w:rsid w:val="008D7159"/>
    <w:rsid w:val="0093148A"/>
    <w:rsid w:val="00946CE6"/>
    <w:rsid w:val="00996297"/>
    <w:rsid w:val="009964D9"/>
    <w:rsid w:val="009969F1"/>
    <w:rsid w:val="009B429D"/>
    <w:rsid w:val="009C3385"/>
    <w:rsid w:val="009D4A1F"/>
    <w:rsid w:val="009E7A51"/>
    <w:rsid w:val="00A22229"/>
    <w:rsid w:val="00A27E7E"/>
    <w:rsid w:val="00A35B1A"/>
    <w:rsid w:val="00A54FC1"/>
    <w:rsid w:val="00A81F26"/>
    <w:rsid w:val="00AB1205"/>
    <w:rsid w:val="00AB3509"/>
    <w:rsid w:val="00AB7AD5"/>
    <w:rsid w:val="00AC2441"/>
    <w:rsid w:val="00B0028E"/>
    <w:rsid w:val="00B1673D"/>
    <w:rsid w:val="00B273AF"/>
    <w:rsid w:val="00B507E5"/>
    <w:rsid w:val="00B670D4"/>
    <w:rsid w:val="00B7503E"/>
    <w:rsid w:val="00BB57FA"/>
    <w:rsid w:val="00BC478F"/>
    <w:rsid w:val="00C00042"/>
    <w:rsid w:val="00C2560C"/>
    <w:rsid w:val="00C46216"/>
    <w:rsid w:val="00CD5A7C"/>
    <w:rsid w:val="00CE3077"/>
    <w:rsid w:val="00D145AB"/>
    <w:rsid w:val="00D203DC"/>
    <w:rsid w:val="00D207D1"/>
    <w:rsid w:val="00D448F6"/>
    <w:rsid w:val="00D604D6"/>
    <w:rsid w:val="00D66CA1"/>
    <w:rsid w:val="00D83D7A"/>
    <w:rsid w:val="00D90BCE"/>
    <w:rsid w:val="00D938EE"/>
    <w:rsid w:val="00D96A71"/>
    <w:rsid w:val="00DA7522"/>
    <w:rsid w:val="00DC08DC"/>
    <w:rsid w:val="00DE69A9"/>
    <w:rsid w:val="00DE7D64"/>
    <w:rsid w:val="00E0142F"/>
    <w:rsid w:val="00E07F36"/>
    <w:rsid w:val="00E13B5F"/>
    <w:rsid w:val="00E21275"/>
    <w:rsid w:val="00E33500"/>
    <w:rsid w:val="00E405D3"/>
    <w:rsid w:val="00E45CF3"/>
    <w:rsid w:val="00E46FC5"/>
    <w:rsid w:val="00E6436C"/>
    <w:rsid w:val="00E650B2"/>
    <w:rsid w:val="00E749E4"/>
    <w:rsid w:val="00E9281C"/>
    <w:rsid w:val="00EA260B"/>
    <w:rsid w:val="00EE39A3"/>
    <w:rsid w:val="00F02048"/>
    <w:rsid w:val="00F44457"/>
    <w:rsid w:val="00F4771D"/>
    <w:rsid w:val="00F5779D"/>
    <w:rsid w:val="00F77BA5"/>
    <w:rsid w:val="00F85611"/>
    <w:rsid w:val="00FB11F4"/>
    <w:rsid w:val="00FD7811"/>
    <w:rsid w:val="00FE5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E2AD0"/>
    <w:pPr>
      <w:spacing w:line="360" w:lineRule="auto"/>
    </w:pPr>
    <w:rPr>
      <w:rFonts w:ascii="Verdana" w:hAnsi="Verdana"/>
      <w:sz w:val="24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CD5A7C"/>
    <w:pPr>
      <w:outlineLvl w:val="0"/>
    </w:pPr>
    <w:rPr>
      <w:b/>
      <w:sz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D5A7C"/>
    <w:pPr>
      <w:spacing w:after="0"/>
      <w:outlineLvl w:val="1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B1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B1205"/>
    <w:rPr>
      <w:rFonts w:ascii="Verdana" w:hAnsi="Verdana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AB1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B1205"/>
    <w:rPr>
      <w:rFonts w:ascii="Verdana" w:hAnsi="Verdana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6908EF"/>
    <w:rPr>
      <w:color w:val="auto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CD5A7C"/>
    <w:rPr>
      <w:rFonts w:ascii="Verdana" w:hAnsi="Verdana"/>
      <w:b/>
      <w:sz w:val="28"/>
      <w:szCs w:val="20"/>
    </w:rPr>
  </w:style>
  <w:style w:type="character" w:customStyle="1" w:styleId="Kop2Char">
    <w:name w:val="Kop 2 Char"/>
    <w:basedOn w:val="Standaardalinea-lettertype"/>
    <w:link w:val="Kop2"/>
    <w:uiPriority w:val="9"/>
    <w:rsid w:val="00CD5A7C"/>
    <w:rPr>
      <w:rFonts w:ascii="Verdana" w:hAnsi="Verdana"/>
      <w:b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91F3B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7306C"/>
    <w:pPr>
      <w:tabs>
        <w:tab w:val="right" w:leader="dot" w:pos="9062"/>
      </w:tabs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91F3B"/>
    <w:pPr>
      <w:spacing w:after="100"/>
      <w:ind w:left="20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91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91F3B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43265A"/>
    <w:pPr>
      <w:spacing w:after="0" w:line="240" w:lineRule="auto"/>
    </w:pPr>
  </w:style>
  <w:style w:type="character" w:styleId="GevolgdeHyperlink">
    <w:name w:val="FollowedHyperlink"/>
    <w:basedOn w:val="Standaardalinea-lettertype"/>
    <w:uiPriority w:val="99"/>
    <w:semiHidden/>
    <w:unhideWhenUsed/>
    <w:rsid w:val="00AB3509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444CDB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0043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0043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E2AD0"/>
    <w:pPr>
      <w:spacing w:line="360" w:lineRule="auto"/>
    </w:pPr>
    <w:rPr>
      <w:rFonts w:ascii="Verdana" w:hAnsi="Verdana"/>
      <w:sz w:val="24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CD5A7C"/>
    <w:pPr>
      <w:outlineLvl w:val="0"/>
    </w:pPr>
    <w:rPr>
      <w:b/>
      <w:sz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D5A7C"/>
    <w:pPr>
      <w:spacing w:after="0"/>
      <w:outlineLvl w:val="1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B1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B1205"/>
    <w:rPr>
      <w:rFonts w:ascii="Verdana" w:hAnsi="Verdana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AB1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B1205"/>
    <w:rPr>
      <w:rFonts w:ascii="Verdana" w:hAnsi="Verdana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6908EF"/>
    <w:rPr>
      <w:color w:val="auto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CD5A7C"/>
    <w:rPr>
      <w:rFonts w:ascii="Verdana" w:hAnsi="Verdana"/>
      <w:b/>
      <w:sz w:val="28"/>
      <w:szCs w:val="20"/>
    </w:rPr>
  </w:style>
  <w:style w:type="character" w:customStyle="1" w:styleId="Kop2Char">
    <w:name w:val="Kop 2 Char"/>
    <w:basedOn w:val="Standaardalinea-lettertype"/>
    <w:link w:val="Kop2"/>
    <w:uiPriority w:val="9"/>
    <w:rsid w:val="00CD5A7C"/>
    <w:rPr>
      <w:rFonts w:ascii="Verdana" w:hAnsi="Verdana"/>
      <w:b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91F3B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7306C"/>
    <w:pPr>
      <w:tabs>
        <w:tab w:val="right" w:leader="dot" w:pos="9062"/>
      </w:tabs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91F3B"/>
    <w:pPr>
      <w:spacing w:after="100"/>
      <w:ind w:left="20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91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91F3B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43265A"/>
    <w:pPr>
      <w:spacing w:after="0" w:line="240" w:lineRule="auto"/>
    </w:pPr>
  </w:style>
  <w:style w:type="character" w:styleId="GevolgdeHyperlink">
    <w:name w:val="FollowedHyperlink"/>
    <w:basedOn w:val="Standaardalinea-lettertype"/>
    <w:uiPriority w:val="99"/>
    <w:semiHidden/>
    <w:unhideWhenUsed/>
    <w:rsid w:val="00AB3509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444CDB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0043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0043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06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35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2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96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34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9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6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2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11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8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44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723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24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3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16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27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354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7624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2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63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1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00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526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76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5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1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4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5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55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11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808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34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47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201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0859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16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20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36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2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8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0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194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403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044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089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893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4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0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78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29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93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556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21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3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2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0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92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43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3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7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56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61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0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77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352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0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2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03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7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872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93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309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814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192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245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6685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9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32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7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9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439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1773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2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2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56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3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34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19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4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47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2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5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8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65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84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55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85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2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10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5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8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8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6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7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1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67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3122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7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4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5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13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81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84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657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843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9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6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3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3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6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9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93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4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9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5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31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2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5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5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12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8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05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559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613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8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17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38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35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599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41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4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4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4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5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19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0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59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81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06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7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30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05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428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921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758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1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86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01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18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47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8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6731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417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6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38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72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77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77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74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9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9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3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23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8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6740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1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7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5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90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7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927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26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76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1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2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6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93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41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9287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1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8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97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45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97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9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53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25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11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2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27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0058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535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819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30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6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7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2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7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28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84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349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4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9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33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71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10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2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804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983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9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4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5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2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00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16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0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2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38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3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817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262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9419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268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207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753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24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85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7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87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118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897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0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2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13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73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04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2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76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3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2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33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23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604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8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86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56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2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8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9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06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visio.org/nl-nl/onderwijs/cursussen/fietscursus-ii-(voor-leerlingen-uit-groep-8)-(rcz3?utm_source=clientennieuwsbrief&amp;utm_medium=editie-maart-2018-zuidNL-nijmegen&amp;utm_campaign=clientennieuwsbrief" TargetMode="External"/><Relationship Id="rId18" Type="http://schemas.openxmlformats.org/officeDocument/2006/relationships/hyperlink" Target="https://kennisportaal.visio.org/nl-nl/documenten/ondertiteling-gesproken-of-vergroot-op-smartphone?utm_source=clientennieuwsbrief&amp;utm_medium=editie-maart-2018-zuidNL-nijmegen&amp;utm_campaign=clientennieuwsbrie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visio.org/nl-nl/home/actueel/ander-nieuws/2018/maart/paastip-sprekende-paaseieren-zoeken?utm_source=clientennieuwsbrief&amp;utm_medium=editie-maart-2018-zuidNL-nijmegen&amp;utm_campaign=clientennieuwsbrie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visio.org/nl-nl/home/actueel/ander-nieuws/2018/maart/voor-wie-luisteren-wil?utm_source=clientennieuwsbrief&amp;utm_medium=editie-maart-2018-zuidNL-nijmegen&amp;utm_campaign=clientennieuwsbrief" TargetMode="External"/><Relationship Id="rId17" Type="http://schemas.openxmlformats.org/officeDocument/2006/relationships/hyperlink" Target="https://www.visio.org/nl-nl/home/actueel/blogs/verhalen-van-slechtzienden-en-blinden/maart-2018/bij-vhle-heb-ik-geleerd-meer-stil-te-staan?utm_source=clientennieuwsbrief&amp;utm_medium=editie-maart-2018-zuidNL-nijmegen&amp;utm_campaign=clientennieuwsbrie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visio.org/nl-nl/onderwijs/cursussen/ouders-van-jonge-kinderen-met-een-visuele-bepe-(1)?utm_source=clientennieuwsbrief&amp;utm_medium=editie-maart-2018-zuidNL-nijmegen&amp;utm_campaign=clientennieuwsbrief" TargetMode="External"/><Relationship Id="rId20" Type="http://schemas.openxmlformats.org/officeDocument/2006/relationships/hyperlink" Target="mailto:helpdeskictvragen@visio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sio.org/nl-nl/home/actueel/ander-nieuws/2018/maart/15-maart-open-dag-muzieum?utm_source=clientennieuwsbrief&amp;utm_medium=editie-maart-2018-zuidNL-nijmegen&amp;utm_campaign=clientennieuwsbrief" TargetMode="External"/><Relationship Id="rId24" Type="http://schemas.openxmlformats.org/officeDocument/2006/relationships/hyperlink" Target="https://www.visio.org/nl-nl/home?utm_source=clientennieuwsbrief&amp;utm_medium=editie-maart-2018-zuidNL-nijmegen&amp;utm_campaign=clientennieuwsbrie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isio.org/nl-nl/onderwijs/cursussen/thema-avond-voor-ouders-visuele-verwerkingsproble?utm_source=clientennieuwsbrief&amp;utm_medium=editie-maart-2018-zuidNL-nijmegen&amp;utm_campaign=clientennieuwsbrief" TargetMode="External"/><Relationship Id="rId23" Type="http://schemas.openxmlformats.org/officeDocument/2006/relationships/hyperlink" Target="mailto:nijmegen@visio.org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s://www.visio.org/home/actueel/agenda/revalidatie-en-advies-nijmegen?utm_source=clientennieuwsbrief&amp;utm_medium=editie-maart-2018-zuidNL-nijmegen&amp;utm_campaign=clientennieuwsbrief" TargetMode="External"/><Relationship Id="rId19" Type="http://schemas.openxmlformats.org/officeDocument/2006/relationships/hyperlink" Target="http://kennisportaal.visio.org?utm_source=clientennieuwsbrief&amp;utm_medium=editie-maart-2018-zuidNL-nijmegen&amp;utm_campaign=clientennieuwsbrie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sio.org/nl-nl/home/actueel/agenda/zuid?utm_source=clientennieuwsbrief&amp;utm_medium=editie-maart-2018-zuidNL-nijmegen&amp;utm_campaign=clientennieuwsbrief" TargetMode="External"/><Relationship Id="rId14" Type="http://schemas.openxmlformats.org/officeDocument/2006/relationships/hyperlink" Target="https://www.visio.org/nl-nl/onderwijs/cursussen/verkeerscursus-(voor-leerlingen-uit-groep-6)-(rcz3?utm_source=clientennieuwsbrief&amp;utm_medium=editie-maart-2018-zuidNL-nijmegen&amp;utm_campaign=clientennieuwsbrief" TargetMode="External"/><Relationship Id="rId22" Type="http://schemas.openxmlformats.org/officeDocument/2006/relationships/hyperlink" Target="https://www.visio.org/nl-nl/home/actueel/nieuws/2018/februari/bakken-met-gevoel-een-luisterbak-boek?utm_source=clientennieuwsbrief&amp;utm_medium=editie-maart-2018-zuidNL-nijmegen&amp;utm_campaign=clientennieuwsbrie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6C1D3-0EE9-4D1F-AEA8-03C900E9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2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10tje°¨Michiel</dc:creator>
  <cp:lastModifiedBy>Gebruiker</cp:lastModifiedBy>
  <cp:revision>2</cp:revision>
  <dcterms:created xsi:type="dcterms:W3CDTF">2018-03-13T15:31:00Z</dcterms:created>
  <dcterms:modified xsi:type="dcterms:W3CDTF">2018-03-13T15:31:00Z</dcterms:modified>
</cp:coreProperties>
</file>